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Sabrina Kinzing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7.06.1990</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Klosterstraße 19, 76771 Hördt,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sabrinakinzinger@web.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32995092</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Emily</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Lern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0.04.2013</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2.06.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06.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2.06.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2.06.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